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19" w:rsidRPr="00AB35D7" w:rsidRDefault="00C46719">
      <w:pPr>
        <w:rPr>
          <w:rFonts w:ascii="DmoZBPrintDotLine" w:hAnsi="DmoZBPrintDotLine"/>
        </w:rPr>
      </w:pPr>
    </w:p>
    <w:p w:rsidR="00C46719" w:rsidRPr="00AB35D7" w:rsidRDefault="007032BE">
      <w:pPr>
        <w:rPr>
          <w:rFonts w:ascii="DmoZBPrintDotLine" w:hAnsi="DmoZBPrintDotLin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9787</wp:posOffset>
                </wp:positionH>
                <wp:positionV relativeFrom="paragraph">
                  <wp:posOffset>6010275</wp:posOffset>
                </wp:positionV>
                <wp:extent cx="2235200" cy="2311400"/>
                <wp:effectExtent l="0" t="0" r="12700" b="1270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2BE" w:rsidRDefault="007032BE" w:rsidP="007032BE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7032BE" w:rsidRDefault="007032BE" w:rsidP="007032BE">
                            <w:pPr>
                              <w:spacing w:line="240" w:lineRule="auto"/>
                              <w:jc w:val="center"/>
                              <w:rPr>
                                <w:sz w:val="72"/>
                                <w:szCs w:val="24"/>
                              </w:rPr>
                            </w:pPr>
                            <w:r>
                              <w:rPr>
                                <w:sz w:val="72"/>
                                <w:szCs w:val="24"/>
                              </w:rPr>
                              <w:t xml:space="preserve">- - - - - - -          </w:t>
                            </w:r>
                            <w:r>
                              <w:rPr>
                                <w:b/>
                                <w:sz w:val="72"/>
                                <w:szCs w:val="24"/>
                              </w:rPr>
                              <w:t>________</w:t>
                            </w:r>
                          </w:p>
                          <w:p w:rsidR="007032BE" w:rsidRDefault="007032BE" w:rsidP="007032BE">
                            <w:pPr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333.85pt;margin-top:473.25pt;width:176pt;height:18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" strokecolor="black [3213]">
                <v:textbox>
                  <w:txbxContent>
                    <w:p w:rsidR="007032BE" w:rsidRDefault="007032BE" w:rsidP="007032BE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7032BE" w:rsidRDefault="007032BE" w:rsidP="007032BE">
                      <w:pPr>
                        <w:spacing w:line="240" w:lineRule="auto"/>
                        <w:jc w:val="center"/>
                        <w:rPr>
                          <w:sz w:val="72"/>
                          <w:szCs w:val="24"/>
                        </w:rPr>
                      </w:pPr>
                      <w:r>
                        <w:rPr>
                          <w:sz w:val="72"/>
                          <w:szCs w:val="24"/>
                        </w:rPr>
                        <w:t xml:space="preserve">- - - - - - -          </w:t>
                      </w:r>
                      <w:r>
                        <w:rPr>
                          <w:b/>
                          <w:sz w:val="72"/>
                          <w:szCs w:val="24"/>
                        </w:rPr>
                        <w:t>________</w:t>
                      </w:r>
                    </w:p>
                    <w:p w:rsidR="007032BE" w:rsidRDefault="007032BE" w:rsidP="007032BE">
                      <w:pPr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719" w:rsidRPr="00AB35D7">
        <w:rPr>
          <w:rFonts w:ascii="DmoZBPrintDotLine" w:hAnsi="DmoZBPrintDotLine"/>
        </w:rPr>
        <w:br w:type="page"/>
      </w:r>
    </w:p>
    <w:p w:rsidR="000060FE" w:rsidRPr="007032BE" w:rsidRDefault="00FC273E" w:rsidP="000060FE">
      <w:pPr>
        <w:jc w:val="center"/>
        <w:rPr>
          <w:rFonts w:ascii="DmoZPrintDot" w:hAnsi="DmoZPrintDot"/>
          <w:sz w:val="144"/>
          <w:szCs w:val="96"/>
        </w:rPr>
      </w:pPr>
      <w:r w:rsidRPr="007032BE">
        <w:rPr>
          <w:rFonts w:ascii="DmoZPrintDot" w:hAnsi="DmoZPrintDot"/>
          <w:sz w:val="144"/>
          <w:szCs w:val="96"/>
        </w:rPr>
        <w:lastRenderedPageBreak/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</w:p>
    <w:p w:rsidR="000060FE" w:rsidRPr="007032BE" w:rsidRDefault="00FC273E" w:rsidP="000060FE">
      <w:pPr>
        <w:jc w:val="center"/>
        <w:rPr>
          <w:rFonts w:ascii="DmoZPrintDot" w:hAnsi="DmoZPrintDot"/>
          <w:sz w:val="144"/>
          <w:szCs w:val="96"/>
        </w:rPr>
      </w:pP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</w:p>
    <w:p w:rsidR="000060FE" w:rsidRPr="007032BE" w:rsidRDefault="00FC273E" w:rsidP="000060FE">
      <w:pPr>
        <w:jc w:val="center"/>
        <w:rPr>
          <w:rFonts w:ascii="DmoZPrintDot" w:hAnsi="DmoZPrintDot"/>
          <w:sz w:val="144"/>
          <w:szCs w:val="96"/>
        </w:rPr>
      </w:pP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</w:p>
    <w:p w:rsidR="000060FE" w:rsidRPr="007032BE" w:rsidRDefault="00FC273E" w:rsidP="000060FE">
      <w:pPr>
        <w:jc w:val="center"/>
        <w:rPr>
          <w:rFonts w:ascii="DmoZPrintDot" w:hAnsi="DmoZPrintDot"/>
          <w:sz w:val="144"/>
          <w:szCs w:val="96"/>
        </w:rPr>
      </w:pP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</w:p>
    <w:p w:rsidR="000060FE" w:rsidRPr="007032BE" w:rsidRDefault="00FC273E" w:rsidP="000060FE">
      <w:pPr>
        <w:jc w:val="center"/>
        <w:rPr>
          <w:rFonts w:ascii="DmoZPrintDot" w:hAnsi="DmoZPrintDot"/>
          <w:sz w:val="144"/>
          <w:szCs w:val="96"/>
        </w:rPr>
      </w:pP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  <w:r w:rsidR="000060FE" w:rsidRPr="007032BE">
        <w:rPr>
          <w:rFonts w:ascii="DmoZPrintDot" w:hAnsi="DmoZPrintDot"/>
          <w:sz w:val="144"/>
          <w:szCs w:val="96"/>
        </w:rPr>
        <w:t xml:space="preserve">   </w:t>
      </w:r>
      <w:r w:rsidRPr="007032BE">
        <w:rPr>
          <w:rFonts w:ascii="DmoZPrintDot" w:hAnsi="DmoZPrintDot"/>
          <w:sz w:val="144"/>
          <w:szCs w:val="96"/>
        </w:rPr>
        <w:t>8</w:t>
      </w:r>
    </w:p>
    <w:sectPr w:rsidR="000060FE" w:rsidRPr="00703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19" w:rsidRDefault="00C46719" w:rsidP="00C46719">
      <w:pPr>
        <w:spacing w:after="0" w:line="240" w:lineRule="auto"/>
      </w:pPr>
      <w:r>
        <w:separator/>
      </w:r>
    </w:p>
  </w:endnote>
  <w:end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oZBPrintDotLin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moZPrintD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B" w:rsidRDefault="00400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B" w:rsidRDefault="004006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B" w:rsidRDefault="00400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19" w:rsidRDefault="00C46719" w:rsidP="00C46719">
      <w:pPr>
        <w:spacing w:after="0" w:line="240" w:lineRule="auto"/>
      </w:pPr>
      <w:r>
        <w:separator/>
      </w:r>
    </w:p>
  </w:footnote>
  <w:footnote w:type="continuationSeparator" w:id="0">
    <w:p w:rsidR="00C46719" w:rsidRDefault="00C46719" w:rsidP="00C4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B" w:rsidRDefault="00400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719" w:rsidRPr="00795AAD" w:rsidRDefault="0040061B" w:rsidP="00795AAD">
    <w:pPr>
      <w:pStyle w:val="Header"/>
    </w:pPr>
    <w:r>
      <w:t>Gr K U3 L2</w:t>
    </w:r>
    <w:r w:rsidR="00C24AEB">
      <w:t>1</w:t>
    </w:r>
    <w:bookmarkStart w:id="0" w:name="_GoBack"/>
    <w:bookmarkEnd w:id="0"/>
    <w:r>
      <w:t xml:space="preserve"> S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1B" w:rsidRDefault="004006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19"/>
    <w:rsid w:val="000060FE"/>
    <w:rsid w:val="0040061B"/>
    <w:rsid w:val="007032BE"/>
    <w:rsid w:val="00795AAD"/>
    <w:rsid w:val="00AB35D7"/>
    <w:rsid w:val="00B54AEF"/>
    <w:rsid w:val="00C24AEB"/>
    <w:rsid w:val="00C46719"/>
    <w:rsid w:val="00DE6228"/>
    <w:rsid w:val="00EA0F4F"/>
    <w:rsid w:val="00FC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9"/>
  </w:style>
  <w:style w:type="paragraph" w:styleId="Footer">
    <w:name w:val="footer"/>
    <w:basedOn w:val="Normal"/>
    <w:link w:val="FooterChar"/>
    <w:uiPriority w:val="99"/>
    <w:unhideWhenUsed/>
    <w:rsid w:val="00C46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008E-8D4C-42DF-8623-9068EAA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3-09-20T16:25:00Z</cp:lastPrinted>
  <dcterms:created xsi:type="dcterms:W3CDTF">2013-07-11T13:56:00Z</dcterms:created>
  <dcterms:modified xsi:type="dcterms:W3CDTF">2014-07-07T14:37:00Z</dcterms:modified>
</cp:coreProperties>
</file>